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2918"/>
        <w:gridCol w:w="4929"/>
      </w:tblGrid>
      <w:tr w:rsidR="00E148B4" w:rsidRPr="00131D85" w14:paraId="634D5A95" w14:textId="77777777" w:rsidTr="001B297C">
        <w:trPr>
          <w:trHeight w:val="1104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13DD64" w14:textId="77777777" w:rsidR="00E148B4" w:rsidRPr="006D5F29" w:rsidRDefault="00E148B4" w:rsidP="001B297C"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587A34C4" wp14:editId="634716A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40640</wp:posOffset>
                  </wp:positionV>
                  <wp:extent cx="1409700" cy="361950"/>
                  <wp:effectExtent l="0" t="0" r="0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11700" w14:textId="77777777" w:rsidR="00E148B4" w:rsidRDefault="00E148B4" w:rsidP="001B29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C74DE" w14:textId="77777777" w:rsidR="00872454" w:rsidRDefault="00872454" w:rsidP="001B297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72454">
              <w:rPr>
                <w:rFonts w:ascii="Arial" w:hAnsi="Arial" w:cs="Arial"/>
                <w:b/>
                <w:sz w:val="18"/>
                <w:szCs w:val="18"/>
              </w:rPr>
              <w:t xml:space="preserve">CSTI12002 </w:t>
            </w:r>
          </w:p>
          <w:p w14:paraId="781F4956" w14:textId="3BAB9D77" w:rsidR="00E148B4" w:rsidRPr="006D5F29" w:rsidRDefault="00872454" w:rsidP="001B297C">
            <w:pPr>
              <w:jc w:val="right"/>
            </w:pPr>
            <w:r w:rsidRPr="00872454">
              <w:rPr>
                <w:rFonts w:ascii="Arial" w:hAnsi="Arial" w:cs="Arial"/>
                <w:b/>
                <w:sz w:val="18"/>
                <w:szCs w:val="18"/>
              </w:rPr>
              <w:t xml:space="preserve">Codificación de páginas web </w:t>
            </w:r>
          </w:p>
        </w:tc>
      </w:tr>
      <w:tr w:rsidR="00E148B4" w:rsidRPr="00131D85" w14:paraId="69E8F259" w14:textId="77777777" w:rsidTr="001B297C">
        <w:trPr>
          <w:trHeight w:val="101"/>
          <w:jc w:val="center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72A" w14:textId="5667FB63" w:rsidR="00E148B4" w:rsidRPr="00493515" w:rsidRDefault="00E148B4" w:rsidP="001B297C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148B4" w:rsidRPr="006C1F5C" w14:paraId="02BD405A" w14:textId="77777777" w:rsidTr="001B297C">
        <w:trPr>
          <w:trHeight w:val="283"/>
          <w:jc w:val="center"/>
        </w:trPr>
        <w:tc>
          <w:tcPr>
            <w:tcW w:w="10485" w:type="dxa"/>
            <w:gridSpan w:val="3"/>
          </w:tcPr>
          <w:p w14:paraId="751A084C" w14:textId="206A8CE1" w:rsidR="00E148B4" w:rsidRPr="00493515" w:rsidRDefault="00E148B4" w:rsidP="001B297C">
            <w:pPr>
              <w:rPr>
                <w:rFonts w:ascii="Century Gothic" w:hAnsi="Century Gothic"/>
                <w:sz w:val="20"/>
                <w:szCs w:val="20"/>
              </w:rPr>
            </w:pPr>
            <w:r w:rsidRPr="00493515">
              <w:rPr>
                <w:rFonts w:ascii="Century Gothic" w:hAnsi="Century Gothic"/>
                <w:b/>
                <w:bCs/>
              </w:rPr>
              <w:t xml:space="preserve">Actividad de </w:t>
            </w:r>
            <w:r w:rsidR="000A6055">
              <w:rPr>
                <w:rFonts w:ascii="Century Gothic" w:hAnsi="Century Gothic"/>
                <w:b/>
                <w:bCs/>
              </w:rPr>
              <w:t>comprobación</w:t>
            </w:r>
            <w:r w:rsidRPr="00493515">
              <w:rPr>
                <w:rFonts w:ascii="Century Gothic" w:hAnsi="Century Gothic"/>
                <w:b/>
                <w:bCs/>
              </w:rPr>
              <w:t>:</w:t>
            </w:r>
            <w:r w:rsidRPr="0049351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FC5AD4" w:rsidRPr="00FC5AD4">
              <w:rPr>
                <w:rFonts w:ascii="Century Gothic" w:hAnsi="Century Gothic"/>
                <w:b/>
                <w:bCs/>
                <w:sz w:val="28"/>
                <w:szCs w:val="28"/>
              </w:rPr>
              <w:t>Aplicación de estilos a páginas web</w:t>
            </w:r>
          </w:p>
        </w:tc>
      </w:tr>
      <w:tr w:rsidR="00E148B4" w:rsidRPr="006C1F5C" w14:paraId="483C930E" w14:textId="77777777" w:rsidTr="001B297C">
        <w:trPr>
          <w:trHeight w:val="283"/>
          <w:jc w:val="center"/>
        </w:trPr>
        <w:tc>
          <w:tcPr>
            <w:tcW w:w="10485" w:type="dxa"/>
            <w:gridSpan w:val="3"/>
          </w:tcPr>
          <w:p w14:paraId="33BFCCD3" w14:textId="77777777" w:rsidR="009467EC" w:rsidRDefault="009467EC" w:rsidP="008D0CA6">
            <w:pPr>
              <w:rPr>
                <w:rFonts w:ascii="Century Gothic" w:hAnsi="Century Gothic"/>
                <w:b/>
                <w:bCs/>
              </w:rPr>
            </w:pPr>
          </w:p>
          <w:p w14:paraId="03CEB180" w14:textId="77777777" w:rsidR="009467EC" w:rsidRDefault="009467EC" w:rsidP="008D0CA6">
            <w:pPr>
              <w:rPr>
                <w:rFonts w:ascii="Century Gothic" w:hAnsi="Century Gothic"/>
                <w:b/>
                <w:bCs/>
              </w:rPr>
            </w:pPr>
          </w:p>
          <w:p w14:paraId="4CD30C30" w14:textId="602197F0" w:rsidR="0067552B" w:rsidRPr="00493515" w:rsidRDefault="0067552B" w:rsidP="008D0CA6">
            <w:pPr>
              <w:rPr>
                <w:rFonts w:ascii="Century Gothic" w:hAnsi="Century Gothic"/>
                <w:b/>
                <w:bCs/>
              </w:rPr>
            </w:pPr>
            <w:r w:rsidRPr="00493515">
              <w:rPr>
                <w:rFonts w:ascii="Century Gothic" w:hAnsi="Century Gothic"/>
                <w:b/>
                <w:bCs/>
              </w:rPr>
              <w:t>Indicaciones generales:</w:t>
            </w:r>
          </w:p>
          <w:p w14:paraId="6DC8CDE2" w14:textId="04396E14" w:rsidR="00C42AD0" w:rsidRPr="00493515" w:rsidRDefault="0067552B" w:rsidP="0067552B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493515">
              <w:rPr>
                <w:rFonts w:ascii="Century Gothic" w:hAnsi="Century Gothic"/>
              </w:rPr>
              <w:t xml:space="preserve">Se trabajará </w:t>
            </w:r>
            <w:r w:rsidR="00E14126">
              <w:rPr>
                <w:rFonts w:ascii="Century Gothic" w:hAnsi="Century Gothic"/>
              </w:rPr>
              <w:t>en forma individual</w:t>
            </w:r>
            <w:r w:rsidRPr="00493515">
              <w:rPr>
                <w:rFonts w:ascii="Century Gothic" w:hAnsi="Century Gothic"/>
              </w:rPr>
              <w:t>.</w:t>
            </w:r>
          </w:p>
          <w:p w14:paraId="41F5CC7C" w14:textId="77777777" w:rsidR="00AC652B" w:rsidRPr="00E14126" w:rsidRDefault="00AC652B" w:rsidP="00E14126">
            <w:pPr>
              <w:rPr>
                <w:rFonts w:ascii="Century Gothic" w:hAnsi="Century Gothic"/>
              </w:rPr>
            </w:pPr>
          </w:p>
          <w:p w14:paraId="179DA016" w14:textId="3C71CFE2" w:rsidR="00AC652B" w:rsidRPr="000B69B7" w:rsidRDefault="0067552B" w:rsidP="00A864F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0B69B7">
              <w:rPr>
                <w:rFonts w:ascii="Arial" w:eastAsia="Calibri" w:hAnsi="Arial" w:cs="Arial"/>
                <w:b/>
                <w:sz w:val="28"/>
                <w:szCs w:val="28"/>
              </w:rPr>
              <w:t xml:space="preserve">Descripción de la actividad: </w:t>
            </w:r>
          </w:p>
          <w:p w14:paraId="7540D43C" w14:textId="77777777" w:rsidR="000B69B7" w:rsidRDefault="000B69B7" w:rsidP="00A864F5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  <w:p w14:paraId="66F55E0C" w14:textId="77777777" w:rsidR="00A74390" w:rsidRPr="00593D11" w:rsidRDefault="00700C4C" w:rsidP="00593D1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93D11">
              <w:rPr>
                <w:rFonts w:ascii="Arial" w:eastAsia="Calibri" w:hAnsi="Arial" w:cs="Arial"/>
                <w:bCs/>
                <w:sz w:val="24"/>
                <w:szCs w:val="24"/>
              </w:rPr>
              <w:t>A la actividad realizada el viernes 06-12-2024</w:t>
            </w:r>
            <w:r w:rsidR="00593D11" w:rsidRPr="00593D11">
              <w:rPr>
                <w:rFonts w:ascii="Arial" w:eastAsia="Calibri" w:hAnsi="Arial" w:cs="Arial"/>
                <w:bCs/>
                <w:sz w:val="24"/>
                <w:szCs w:val="24"/>
              </w:rPr>
              <w:t>, van a revisar la tabla de evaluación y verificar que no tengan algún punto pendiente de hacer, si hiciera falta algún punto lo pueden agregar como mejora al proyecto.</w:t>
            </w:r>
          </w:p>
          <w:p w14:paraId="401F5843" w14:textId="77777777" w:rsidR="00593D11" w:rsidRDefault="00593D11" w:rsidP="00593D11">
            <w:pPr>
              <w:rPr>
                <w:rFonts w:ascii="Arial" w:hAnsi="Arial" w:cs="Arial"/>
              </w:rPr>
            </w:pPr>
          </w:p>
          <w:p w14:paraId="7C4A44C1" w14:textId="3A30F8A6" w:rsidR="00593D11" w:rsidRPr="009467EC" w:rsidRDefault="00593D11" w:rsidP="0059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: Dado que es algo que ya se avanzó, investiguen a nivel de CSS, que vas se puede avanzar incluso en el caso de lo que es SCSS, en el que le puedan agregar mejoras considerables a lo ya realizado.</w:t>
            </w:r>
          </w:p>
        </w:tc>
      </w:tr>
      <w:tr w:rsidR="00E148B4" w:rsidRPr="006C1F5C" w14:paraId="20280513" w14:textId="77777777" w:rsidTr="001B297C">
        <w:trPr>
          <w:trHeight w:val="283"/>
          <w:jc w:val="center"/>
        </w:trPr>
        <w:tc>
          <w:tcPr>
            <w:tcW w:w="10485" w:type="dxa"/>
            <w:gridSpan w:val="3"/>
          </w:tcPr>
          <w:p w14:paraId="428FC291" w14:textId="621D4C3C" w:rsidR="00E148B4" w:rsidRPr="00493515" w:rsidRDefault="00E148B4" w:rsidP="00692398">
            <w:pPr>
              <w:rPr>
                <w:rFonts w:ascii="Century Gothic" w:eastAsia="Calibri" w:hAnsi="Century Gothic" w:cs="Times New Roman"/>
                <w:bCs/>
              </w:rPr>
            </w:pPr>
            <w:r w:rsidRPr="00493515">
              <w:rPr>
                <w:rFonts w:ascii="Century Gothic" w:eastAsia="Calibri" w:hAnsi="Century Gothic" w:cs="Times New Roman"/>
                <w:b/>
              </w:rPr>
              <w:t>Recursos didácticos y tecnológicos:</w:t>
            </w:r>
            <w:r w:rsidR="00692398" w:rsidRPr="00493515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Pr="00493515">
              <w:rPr>
                <w:rFonts w:ascii="Century Gothic" w:eastAsia="Calibri" w:hAnsi="Century Gothic" w:cs="Times New Roman"/>
                <w:bCs/>
              </w:rPr>
              <w:t>Equipo de cómput</w:t>
            </w:r>
            <w:r w:rsidR="006B230C">
              <w:rPr>
                <w:rFonts w:ascii="Century Gothic" w:eastAsia="Calibri" w:hAnsi="Century Gothic" w:cs="Times New Roman"/>
                <w:bCs/>
              </w:rPr>
              <w:t>o</w:t>
            </w:r>
            <w:r w:rsidR="009467EC">
              <w:rPr>
                <w:rFonts w:ascii="Century Gothic" w:eastAsia="Calibri" w:hAnsi="Century Gothic" w:cs="Times New Roman"/>
                <w:bCs/>
              </w:rPr>
              <w:t xml:space="preserve">, </w:t>
            </w:r>
            <w:proofErr w:type="spellStart"/>
            <w:r w:rsidR="009467EC">
              <w:rPr>
                <w:rFonts w:ascii="Century Gothic" w:eastAsia="Calibri" w:hAnsi="Century Gothic" w:cs="Times New Roman"/>
                <w:bCs/>
              </w:rPr>
              <w:t>VisualStudioCode</w:t>
            </w:r>
            <w:proofErr w:type="spellEnd"/>
          </w:p>
        </w:tc>
      </w:tr>
    </w:tbl>
    <w:p w14:paraId="13914F9B" w14:textId="77777777" w:rsidR="00AA4328" w:rsidRDefault="00AA4328"/>
    <w:p w14:paraId="258F76F5" w14:textId="77777777" w:rsidR="00236BA7" w:rsidRDefault="00236BA7" w:rsidP="00AA4328">
      <w:pPr>
        <w:sectPr w:rsidR="00236BA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eGrid"/>
        <w:tblW w:w="9467" w:type="dxa"/>
        <w:tblInd w:w="-27" w:type="dxa"/>
        <w:tblCellMar>
          <w:top w:w="11" w:type="dxa"/>
          <w:left w:w="4" w:type="dxa"/>
        </w:tblCellMar>
        <w:tblLook w:val="04A0" w:firstRow="1" w:lastRow="0" w:firstColumn="1" w:lastColumn="0" w:noHBand="0" w:noVBand="1"/>
      </w:tblPr>
      <w:tblGrid>
        <w:gridCol w:w="4654"/>
        <w:gridCol w:w="3539"/>
        <w:gridCol w:w="416"/>
        <w:gridCol w:w="417"/>
        <w:gridCol w:w="331"/>
        <w:gridCol w:w="110"/>
      </w:tblGrid>
      <w:tr w:rsidR="00700C4C" w14:paraId="269D6833" w14:textId="77777777" w:rsidTr="00275A12">
        <w:trPr>
          <w:trHeight w:val="895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C45911"/>
              <w:right w:val="single" w:sz="3" w:space="0" w:color="000000"/>
            </w:tcBorders>
          </w:tcPr>
          <w:p w14:paraId="5300D35E" w14:textId="77777777" w:rsidR="00700C4C" w:rsidRDefault="00700C4C" w:rsidP="00275A12">
            <w:pPr>
              <w:spacing w:after="40"/>
              <w:ind w:left="197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4A0CA119" wp14:editId="5D01E36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1399</wp:posOffset>
                  </wp:positionV>
                  <wp:extent cx="1194816" cy="320040"/>
                  <wp:effectExtent l="0" t="0" r="0" b="0"/>
                  <wp:wrapSquare wrapText="bothSides"/>
                  <wp:docPr id="103569" name="Picture 103569" descr="Dibujo en blanco y negro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69" name="Picture 103569" descr="Dibujo en blanco y negro&#10;&#10;Descripción generada automáticamente con confianza me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1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61B98E85" w14:textId="77777777" w:rsidR="00700C4C" w:rsidRDefault="00700C4C" w:rsidP="00275A12">
            <w:pPr>
              <w:ind w:left="21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stituto Nacional de Aprendizaje </w:t>
            </w:r>
          </w:p>
        </w:tc>
      </w:tr>
      <w:tr w:rsidR="00700C4C" w14:paraId="169A6FA2" w14:textId="77777777" w:rsidTr="00275A12">
        <w:trPr>
          <w:trHeight w:val="647"/>
        </w:trPr>
        <w:tc>
          <w:tcPr>
            <w:tcW w:w="9467" w:type="dxa"/>
            <w:gridSpan w:val="6"/>
            <w:tcBorders>
              <w:top w:val="single" w:sz="2" w:space="0" w:color="C45911"/>
              <w:left w:val="single" w:sz="3" w:space="0" w:color="000000"/>
              <w:bottom w:val="single" w:sz="2" w:space="0" w:color="C45911"/>
              <w:right w:val="single" w:sz="3" w:space="0" w:color="000000"/>
            </w:tcBorders>
            <w:shd w:val="clear" w:color="auto" w:fill="C45911"/>
          </w:tcPr>
          <w:p w14:paraId="7FB324DF" w14:textId="77777777" w:rsidR="00700C4C" w:rsidRDefault="00700C4C" w:rsidP="00275A12">
            <w:pPr>
              <w:ind w:left="945" w:right="9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Núcleo de Formación y Servicios Tecnológicos Comercio y Servicios Subsector Productivo Informática y Comunicación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  <w:tr w:rsidR="00700C4C" w14:paraId="08E3E0AD" w14:textId="77777777" w:rsidTr="00275A12">
        <w:trPr>
          <w:trHeight w:val="393"/>
        </w:trPr>
        <w:tc>
          <w:tcPr>
            <w:tcW w:w="9467" w:type="dxa"/>
            <w:gridSpan w:val="6"/>
            <w:tcBorders>
              <w:top w:val="single" w:sz="2" w:space="0" w:color="C45911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C45911"/>
          </w:tcPr>
          <w:p w14:paraId="3DB94DA1" w14:textId="77777777" w:rsidR="00700C4C" w:rsidRDefault="00700C4C" w:rsidP="00275A12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Centro Ejecutor: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  <w:tr w:rsidR="00700C4C" w14:paraId="08A29F0E" w14:textId="77777777" w:rsidTr="00275A12">
        <w:trPr>
          <w:trHeight w:val="360"/>
        </w:trPr>
        <w:tc>
          <w:tcPr>
            <w:tcW w:w="9467" w:type="dxa"/>
            <w:gridSpan w:val="6"/>
            <w:tcBorders>
              <w:top w:val="single" w:sz="2" w:space="0" w:color="F4B083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4B083"/>
          </w:tcPr>
          <w:p w14:paraId="292EEF64" w14:textId="77777777" w:rsidR="00700C4C" w:rsidRDefault="00700C4C" w:rsidP="00275A12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valuación por producto  </w:t>
            </w:r>
          </w:p>
        </w:tc>
      </w:tr>
      <w:tr w:rsidR="00700C4C" w14:paraId="1B634766" w14:textId="77777777" w:rsidTr="00275A12">
        <w:trPr>
          <w:trHeight w:val="360"/>
        </w:trPr>
        <w:tc>
          <w:tcPr>
            <w:tcW w:w="9467" w:type="dxa"/>
            <w:gridSpan w:val="6"/>
            <w:tcBorders>
              <w:top w:val="single" w:sz="2" w:space="0" w:color="F4B083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61BC99C0" w14:textId="77777777" w:rsidR="00700C4C" w:rsidRDefault="00700C4C" w:rsidP="00275A12">
            <w:pPr>
              <w:ind w:right="10"/>
              <w:jc w:val="center"/>
            </w:pPr>
            <w:r>
              <w:rPr>
                <w:sz w:val="20"/>
              </w:rPr>
              <w:t>Nombre de la actividad de comprobación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Aplicación de estilos a páginas web </w:t>
            </w:r>
          </w:p>
        </w:tc>
      </w:tr>
      <w:tr w:rsidR="00700C4C" w14:paraId="087ADD73" w14:textId="77777777" w:rsidTr="00275A12">
        <w:trPr>
          <w:trHeight w:val="425"/>
        </w:trPr>
        <w:tc>
          <w:tcPr>
            <w:tcW w:w="4654" w:type="dxa"/>
            <w:tcBorders>
              <w:top w:val="single" w:sz="2" w:space="0" w:color="FBE4D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4AB6D611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>Módul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odificación de páginas web </w:t>
            </w:r>
          </w:p>
        </w:tc>
        <w:tc>
          <w:tcPr>
            <w:tcW w:w="4813" w:type="dxa"/>
            <w:gridSpan w:val="5"/>
            <w:tcBorders>
              <w:top w:val="single" w:sz="2" w:space="0" w:color="FBE4D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633F24FD" w14:textId="77777777" w:rsidR="00700C4C" w:rsidRDefault="00700C4C" w:rsidP="00275A12">
            <w:pPr>
              <w:ind w:left="102"/>
            </w:pPr>
            <w:r>
              <w:rPr>
                <w:sz w:val="20"/>
              </w:rPr>
              <w:t>Códig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CSTI12002 </w:t>
            </w:r>
          </w:p>
        </w:tc>
      </w:tr>
      <w:tr w:rsidR="00700C4C" w14:paraId="24B82251" w14:textId="77777777" w:rsidTr="00275A12">
        <w:trPr>
          <w:trHeight w:val="425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E2897" w14:textId="48A2734E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Nombre de la persona estudiante:  </w:t>
            </w:r>
            <w:r w:rsidR="00F45A9D">
              <w:rPr>
                <w:sz w:val="20"/>
              </w:rPr>
              <w:t>Genesis Canales</w:t>
            </w:r>
          </w:p>
        </w:tc>
      </w:tr>
      <w:tr w:rsidR="00700C4C" w14:paraId="735375EF" w14:textId="77777777" w:rsidTr="00275A12">
        <w:trPr>
          <w:trHeight w:val="648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941D6" w14:textId="41375EAD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Identificación: </w:t>
            </w:r>
            <w:r w:rsidR="00F45A9D">
              <w:rPr>
                <w:sz w:val="20"/>
              </w:rPr>
              <w:t>119530223</w:t>
            </w:r>
          </w:p>
        </w:tc>
        <w:tc>
          <w:tcPr>
            <w:tcW w:w="48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F825D" w14:textId="77777777" w:rsidR="00700C4C" w:rsidRDefault="00700C4C" w:rsidP="00275A12">
            <w:pPr>
              <w:spacing w:after="44"/>
              <w:ind w:left="102"/>
            </w:pPr>
            <w:r>
              <w:rPr>
                <w:sz w:val="20"/>
              </w:rPr>
              <w:t xml:space="preserve">Posibilidades de evaluación: </w:t>
            </w:r>
            <w:r>
              <w:rPr>
                <w:sz w:val="20"/>
                <w:u w:val="single" w:color="000000"/>
              </w:rPr>
              <w:t>2</w:t>
            </w:r>
            <w:r>
              <w:rPr>
                <w:sz w:val="20"/>
              </w:rPr>
              <w:t xml:space="preserve">   </w:t>
            </w:r>
          </w:p>
          <w:p w14:paraId="3EA8F889" w14:textId="00D74DEE" w:rsidR="00700C4C" w:rsidRDefault="00700C4C" w:rsidP="00275A12">
            <w:pPr>
              <w:ind w:left="102"/>
            </w:pPr>
            <w:r>
              <w:rPr>
                <w:sz w:val="20"/>
              </w:rPr>
              <w:t xml:space="preserve">Oportunidad de evaluación: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1ª </w:t>
            </w:r>
            <w:proofErr w:type="gramStart"/>
            <w:r>
              <w:rPr>
                <w:rFonts w:ascii="Arial" w:eastAsia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F45A9D">
              <w:rPr>
                <w:rFonts w:ascii="Arial" w:eastAsia="Arial" w:hAnsi="Arial" w:cs="Arial"/>
                <w:b/>
                <w:sz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)     2ª (    )  </w:t>
            </w:r>
          </w:p>
        </w:tc>
      </w:tr>
      <w:tr w:rsidR="00700C4C" w14:paraId="37CC0195" w14:textId="77777777" w:rsidTr="00275A12">
        <w:trPr>
          <w:trHeight w:val="432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04DAE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Tiempo estimado: 5 horas </w:t>
            </w:r>
          </w:p>
        </w:tc>
        <w:tc>
          <w:tcPr>
            <w:tcW w:w="48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0EFCB" w14:textId="1EA66441" w:rsidR="00700C4C" w:rsidRDefault="00700C4C" w:rsidP="00275A12">
            <w:pPr>
              <w:ind w:left="102"/>
            </w:pPr>
            <w:r>
              <w:rPr>
                <w:sz w:val="20"/>
              </w:rPr>
              <w:t xml:space="preserve">Fecha:  </w:t>
            </w:r>
            <w:r w:rsidR="00F45A9D">
              <w:rPr>
                <w:sz w:val="20"/>
              </w:rPr>
              <w:t>10-12-2024</w:t>
            </w:r>
          </w:p>
        </w:tc>
      </w:tr>
      <w:tr w:rsidR="00700C4C" w14:paraId="377CB848" w14:textId="77777777" w:rsidTr="00275A12">
        <w:trPr>
          <w:trHeight w:val="424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58BDE" w14:textId="77777777" w:rsidR="00700C4C" w:rsidRDefault="00700C4C" w:rsidP="00275A12">
            <w:pPr>
              <w:ind w:left="103"/>
            </w:pPr>
            <w:r>
              <w:rPr>
                <w:sz w:val="20"/>
              </w:rPr>
              <w:t>Hora de inici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39C36" w14:textId="77777777" w:rsidR="00700C4C" w:rsidRDefault="00700C4C" w:rsidP="00275A12">
            <w:pPr>
              <w:ind w:left="102"/>
            </w:pPr>
            <w:r>
              <w:rPr>
                <w:sz w:val="20"/>
              </w:rPr>
              <w:t xml:space="preserve">Hora de finalización:   </w:t>
            </w:r>
          </w:p>
        </w:tc>
      </w:tr>
      <w:tr w:rsidR="00700C4C" w14:paraId="60AEA398" w14:textId="77777777" w:rsidTr="00275A12">
        <w:trPr>
          <w:trHeight w:val="404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14:paraId="46B674E1" w14:textId="196633A0" w:rsidR="00700C4C" w:rsidRDefault="00700C4C" w:rsidP="00275A12">
            <w:pPr>
              <w:ind w:left="103"/>
            </w:pPr>
            <w:r>
              <w:rPr>
                <w:sz w:val="20"/>
              </w:rPr>
              <w:t xml:space="preserve">Nombre de la persona docent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F45A9D">
              <w:rPr>
                <w:rFonts w:ascii="Arial" w:eastAsia="Arial" w:hAnsi="Arial" w:cs="Arial"/>
                <w:b/>
                <w:sz w:val="20"/>
              </w:rPr>
              <w:t>Emmanuel Montero</w:t>
            </w:r>
          </w:p>
        </w:tc>
      </w:tr>
      <w:tr w:rsidR="00700C4C" w14:paraId="38E336D4" w14:textId="77777777" w:rsidTr="00275A12">
        <w:trPr>
          <w:trHeight w:val="1184"/>
        </w:trPr>
        <w:tc>
          <w:tcPr>
            <w:tcW w:w="9467" w:type="dxa"/>
            <w:gridSpan w:val="6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DF7A" w14:textId="77777777" w:rsidR="00700C4C" w:rsidRDefault="00700C4C" w:rsidP="00275A12">
            <w:pPr>
              <w:spacing w:after="60"/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>Descripción general</w:t>
            </w:r>
            <w:r>
              <w:rPr>
                <w:sz w:val="20"/>
              </w:rPr>
              <w:t xml:space="preserve">: </w:t>
            </w:r>
          </w:p>
          <w:p w14:paraId="36781C52" w14:textId="77777777" w:rsidR="00700C4C" w:rsidRDefault="00700C4C" w:rsidP="00275A12">
            <w:pPr>
              <w:ind w:left="103" w:right="74"/>
            </w:pPr>
            <w:r>
              <w:rPr>
                <w:sz w:val="20"/>
              </w:rPr>
              <w:t xml:space="preserve">El proyecto consiste en la solución de un caso asignado por la persona docente, con una lista de requerimientos para la incorporación de estilos a objetos en páginas web, aplicando buenas prácticas en la elaboración de páginas web. </w:t>
            </w:r>
          </w:p>
        </w:tc>
      </w:tr>
      <w:tr w:rsidR="00700C4C" w14:paraId="4570B7E4" w14:textId="77777777" w:rsidTr="00275A12">
        <w:trPr>
          <w:trHeight w:val="3323"/>
        </w:trPr>
        <w:tc>
          <w:tcPr>
            <w:tcW w:w="93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B2FF7" w14:textId="77777777" w:rsidR="00700C4C" w:rsidRDefault="00700C4C" w:rsidP="00275A12">
            <w:pPr>
              <w:spacing w:after="60"/>
              <w:ind w:left="103"/>
            </w:pPr>
            <w:r>
              <w:rPr>
                <w:sz w:val="20"/>
              </w:rPr>
              <w:t xml:space="preserve">Instrucciones: </w:t>
            </w:r>
          </w:p>
          <w:p w14:paraId="4B2C0579" w14:textId="77777777" w:rsidR="00700C4C" w:rsidRDefault="00700C4C" w:rsidP="00700C4C">
            <w:pPr>
              <w:numPr>
                <w:ilvl w:val="0"/>
                <w:numId w:val="24"/>
              </w:numPr>
              <w:spacing w:after="4" w:line="255" w:lineRule="auto"/>
              <w:ind w:hanging="360"/>
              <w:jc w:val="both"/>
            </w:pPr>
            <w:r>
              <w:rPr>
                <w:sz w:val="20"/>
              </w:rPr>
              <w:t xml:space="preserve">Lea cuidadosamente las instrucciones dadas por la persona docente y los indicadores de esta evaluación. </w:t>
            </w:r>
          </w:p>
          <w:p w14:paraId="72DADEC7" w14:textId="77777777" w:rsidR="00700C4C" w:rsidRDefault="00700C4C" w:rsidP="00700C4C">
            <w:pPr>
              <w:numPr>
                <w:ilvl w:val="0"/>
                <w:numId w:val="24"/>
              </w:numPr>
              <w:spacing w:line="255" w:lineRule="auto"/>
              <w:ind w:hanging="360"/>
              <w:jc w:val="both"/>
            </w:pPr>
            <w:r>
              <w:rPr>
                <w:sz w:val="20"/>
              </w:rPr>
              <w:t xml:space="preserve">Realice el trabajo de forma ordenada, utilizando buenas prácticas en la creación de las páginas web. </w:t>
            </w:r>
          </w:p>
          <w:p w14:paraId="51A160BE" w14:textId="77777777" w:rsidR="00700C4C" w:rsidRDefault="00700C4C" w:rsidP="00700C4C">
            <w:pPr>
              <w:numPr>
                <w:ilvl w:val="0"/>
                <w:numId w:val="24"/>
              </w:numPr>
              <w:spacing w:line="259" w:lineRule="auto"/>
              <w:ind w:hanging="360"/>
              <w:jc w:val="both"/>
            </w:pPr>
            <w:r>
              <w:rPr>
                <w:sz w:val="20"/>
              </w:rPr>
              <w:t xml:space="preserve">Demuestre ética en la creación de las páginas web requeridas, no se aceptará plagio de la web u otras personas estudiantes. </w:t>
            </w:r>
          </w:p>
          <w:p w14:paraId="37093AF5" w14:textId="77777777" w:rsidR="00700C4C" w:rsidRDefault="00700C4C" w:rsidP="00700C4C">
            <w:pPr>
              <w:numPr>
                <w:ilvl w:val="0"/>
                <w:numId w:val="24"/>
              </w:numPr>
              <w:spacing w:line="257" w:lineRule="auto"/>
              <w:ind w:hanging="360"/>
              <w:jc w:val="both"/>
            </w:pPr>
            <w:r>
              <w:rPr>
                <w:sz w:val="20"/>
              </w:rPr>
              <w:t xml:space="preserve">Utilice el siguiente nombre para el zip de la entrega: Proyecto02_PrimerNombre_PrimerApellido.zip. Es muy importante que la carpeta lleve su primer nombre y apellido para poder identificarlo correctamente. </w:t>
            </w:r>
          </w:p>
          <w:p w14:paraId="78278BFD" w14:textId="77777777" w:rsidR="00700C4C" w:rsidRDefault="00700C4C" w:rsidP="00700C4C">
            <w:pPr>
              <w:numPr>
                <w:ilvl w:val="0"/>
                <w:numId w:val="24"/>
              </w:numPr>
              <w:spacing w:line="259" w:lineRule="auto"/>
              <w:ind w:hanging="360"/>
              <w:jc w:val="both"/>
            </w:pPr>
            <w:r>
              <w:rPr>
                <w:sz w:val="20"/>
              </w:rPr>
              <w:t xml:space="preserve">En la carpeta comprimida, agregue su proyecto con todos los recursos necesarios para su funcionamiento y un archivo repositorio_url.txt que contenga el URL de su proyecto versionado en el sistema de manejo de versiones. </w:t>
            </w:r>
          </w:p>
        </w:tc>
        <w:tc>
          <w:tcPr>
            <w:tcW w:w="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0325196" w14:textId="77777777" w:rsidR="00700C4C" w:rsidRDefault="00700C4C" w:rsidP="00275A12">
            <w:pPr>
              <w:spacing w:after="160"/>
            </w:pPr>
          </w:p>
        </w:tc>
      </w:tr>
      <w:tr w:rsidR="00700C4C" w14:paraId="3ADAFB64" w14:textId="77777777" w:rsidTr="00275A12">
        <w:trPr>
          <w:trHeight w:val="359"/>
        </w:trPr>
        <w:tc>
          <w:tcPr>
            <w:tcW w:w="9467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C45911"/>
          </w:tcPr>
          <w:p w14:paraId="104B7BD9" w14:textId="77777777" w:rsidR="00700C4C" w:rsidRDefault="00700C4C" w:rsidP="00275A12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nstrumento de Evaluación </w:t>
            </w:r>
          </w:p>
        </w:tc>
      </w:tr>
      <w:tr w:rsidR="00700C4C" w14:paraId="4F2A6E8F" w14:textId="77777777" w:rsidTr="00275A12">
        <w:trPr>
          <w:trHeight w:val="360"/>
        </w:trPr>
        <w:tc>
          <w:tcPr>
            <w:tcW w:w="819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  <w:vAlign w:val="center"/>
          </w:tcPr>
          <w:p w14:paraId="7DEAF0B5" w14:textId="77777777" w:rsidR="00700C4C" w:rsidRDefault="00700C4C" w:rsidP="00275A12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dores  </w:t>
            </w:r>
          </w:p>
        </w:tc>
        <w:tc>
          <w:tcPr>
            <w:tcW w:w="1274" w:type="dxa"/>
            <w:gridSpan w:val="4"/>
            <w:tcBorders>
              <w:top w:val="single" w:sz="2" w:space="0" w:color="F4B083"/>
              <w:left w:val="single" w:sz="3" w:space="0" w:color="000000"/>
              <w:bottom w:val="single" w:sz="2" w:space="0" w:color="F4B083"/>
              <w:right w:val="single" w:sz="3" w:space="0" w:color="000000"/>
            </w:tcBorders>
            <w:shd w:val="clear" w:color="auto" w:fill="F4B083"/>
          </w:tcPr>
          <w:p w14:paraId="3921579A" w14:textId="77777777" w:rsidR="00700C4C" w:rsidRDefault="00700C4C" w:rsidP="00275A12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riterio* </w:t>
            </w:r>
          </w:p>
        </w:tc>
      </w:tr>
      <w:tr w:rsidR="00700C4C" w14:paraId="69FEB9D5" w14:textId="77777777" w:rsidTr="00275A12">
        <w:trPr>
          <w:trHeight w:val="360"/>
        </w:trPr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2" w:space="0" w:color="FBE4D5"/>
              <w:right w:val="single" w:sz="3" w:space="0" w:color="000000"/>
            </w:tcBorders>
          </w:tcPr>
          <w:p w14:paraId="29E045F5" w14:textId="77777777" w:rsidR="00700C4C" w:rsidRDefault="00700C4C" w:rsidP="00275A12">
            <w:pPr>
              <w:spacing w:after="160"/>
            </w:pP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1BE891F6" w14:textId="77777777" w:rsidR="00700C4C" w:rsidRDefault="00700C4C" w:rsidP="00275A12">
            <w:pPr>
              <w:ind w:left="68"/>
            </w:pPr>
            <w:r>
              <w:rPr>
                <w:rFonts w:ascii="Arial" w:eastAsia="Arial" w:hAnsi="Arial" w:cs="Arial"/>
                <w:b/>
                <w:sz w:val="20"/>
              </w:rPr>
              <w:t xml:space="preserve">LL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4434488F" w14:textId="77777777" w:rsidR="00700C4C" w:rsidRDefault="00700C4C" w:rsidP="00275A12">
            <w:pPr>
              <w:ind w:left="88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 </w:t>
            </w:r>
          </w:p>
        </w:tc>
        <w:tc>
          <w:tcPr>
            <w:tcW w:w="441" w:type="dxa"/>
            <w:gridSpan w:val="2"/>
            <w:tcBorders>
              <w:top w:val="single" w:sz="2" w:space="0" w:color="F4B083"/>
              <w:left w:val="single" w:sz="3" w:space="0" w:color="000000"/>
              <w:bottom w:val="single" w:sz="2" w:space="0" w:color="FBE4D5"/>
              <w:right w:val="single" w:sz="3" w:space="0" w:color="000000"/>
            </w:tcBorders>
            <w:shd w:val="clear" w:color="auto" w:fill="F4B083"/>
          </w:tcPr>
          <w:p w14:paraId="24D066A6" w14:textId="77777777" w:rsidR="00700C4C" w:rsidRDefault="00700C4C" w:rsidP="00275A12">
            <w:pPr>
              <w:ind w:left="8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L </w:t>
            </w:r>
          </w:p>
        </w:tc>
      </w:tr>
      <w:tr w:rsidR="00700C4C" w14:paraId="6EB501CE" w14:textId="77777777" w:rsidTr="00275A12">
        <w:trPr>
          <w:trHeight w:val="358"/>
        </w:trPr>
        <w:tc>
          <w:tcPr>
            <w:tcW w:w="9467" w:type="dxa"/>
            <w:gridSpan w:val="6"/>
            <w:tcBorders>
              <w:top w:val="single" w:sz="2" w:space="0" w:color="FBE4D5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6C2BFDD0" w14:textId="77777777" w:rsidR="00700C4C" w:rsidRDefault="00700C4C" w:rsidP="00275A12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 desempeño: </w:t>
            </w:r>
          </w:p>
        </w:tc>
      </w:tr>
      <w:tr w:rsidR="00700C4C" w14:paraId="3AF5FE12" w14:textId="77777777" w:rsidTr="00275A12">
        <w:trPr>
          <w:trHeight w:val="589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335BF" w14:textId="77777777" w:rsidR="00700C4C" w:rsidRDefault="00700C4C" w:rsidP="00275A12">
            <w:pPr>
              <w:ind w:left="419" w:hanging="360"/>
            </w:pPr>
            <w:r>
              <w:rPr>
                <w:rFonts w:ascii="Arial" w:eastAsia="Arial" w:hAnsi="Arial" w:cs="Arial"/>
                <w:i/>
                <w:sz w:val="20"/>
              </w:rPr>
              <w:t xml:space="preserve">1. Atiende situaciones del desarrollo del trabajo investigando etiquetas y sus atributos para la solución del proyecto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1A83E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033C7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EF50A8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A54636C" w14:textId="77777777" w:rsidTr="00275A12">
        <w:trPr>
          <w:trHeight w:val="361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20C57E" w14:textId="77777777" w:rsidR="00700C4C" w:rsidRDefault="00700C4C" w:rsidP="00275A12">
            <w:pPr>
              <w:ind w:left="59"/>
            </w:pPr>
            <w:r>
              <w:rPr>
                <w:rFonts w:ascii="Arial" w:eastAsia="Arial" w:hAnsi="Arial" w:cs="Arial"/>
                <w:i/>
                <w:sz w:val="20"/>
              </w:rPr>
              <w:t xml:space="preserve">2. Escucha atentamente las opiniones de las demás personas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53B28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B32D7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A3C9E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14C4444" w14:textId="77777777" w:rsidTr="00275A12">
        <w:trPr>
          <w:trHeight w:val="360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700E6" w14:textId="77777777" w:rsidR="00700C4C" w:rsidRDefault="00700C4C" w:rsidP="00275A12">
            <w:pPr>
              <w:ind w:left="59"/>
            </w:pPr>
            <w:r>
              <w:rPr>
                <w:sz w:val="20"/>
              </w:rPr>
              <w:lastRenderedPageBreak/>
              <w:t xml:space="preserve">3. </w:t>
            </w:r>
            <w:r>
              <w:rPr>
                <w:rFonts w:ascii="Arial" w:eastAsia="Arial" w:hAnsi="Arial" w:cs="Arial"/>
                <w:i/>
                <w:sz w:val="20"/>
              </w:rPr>
              <w:t>Se comunica y trata de forma amable a las demás person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A4927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52F97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F8635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34B9D6E" w14:textId="77777777" w:rsidTr="00275A12">
        <w:trPr>
          <w:trHeight w:val="360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3DA92" w14:textId="77777777" w:rsidR="00700C4C" w:rsidRDefault="00700C4C" w:rsidP="00275A12">
            <w:pPr>
              <w:ind w:left="59"/>
            </w:pPr>
            <w:r>
              <w:rPr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i/>
                <w:sz w:val="20"/>
              </w:rPr>
              <w:t>Maneja el tiempo y tareas conforme lo planificado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4D2CD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7F26B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BB495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D323449" w14:textId="77777777" w:rsidTr="00275A12">
        <w:trPr>
          <w:trHeight w:val="360"/>
        </w:trPr>
        <w:tc>
          <w:tcPr>
            <w:tcW w:w="8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374FA" w14:textId="77777777" w:rsidR="00700C4C" w:rsidRDefault="00700C4C" w:rsidP="00275A12">
            <w:pPr>
              <w:ind w:left="59"/>
            </w:pPr>
            <w:r>
              <w:rPr>
                <w:rFonts w:ascii="Arial" w:eastAsia="Arial" w:hAnsi="Arial" w:cs="Arial"/>
                <w:i/>
                <w:sz w:val="20"/>
              </w:rPr>
              <w:t xml:space="preserve">5. Es ordenado en la elaboración del código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0B89DD" w14:textId="77777777" w:rsidR="00700C4C" w:rsidRDefault="00700C4C" w:rsidP="00275A12">
            <w:pPr>
              <w:ind w:left="52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4C478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1F9A0" w14:textId="77777777" w:rsidR="00700C4C" w:rsidRDefault="00700C4C" w:rsidP="00275A12">
            <w:pPr>
              <w:ind w:left="51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tbl>
      <w:tblPr>
        <w:tblStyle w:val="TableGrid1"/>
        <w:tblW w:w="9476" w:type="dxa"/>
        <w:tblInd w:w="-36" w:type="dxa"/>
        <w:tblCellMar>
          <w:top w:w="67" w:type="dxa"/>
          <w:left w:w="63" w:type="dxa"/>
          <w:right w:w="2" w:type="dxa"/>
        </w:tblCellMar>
        <w:tblLook w:val="04A0" w:firstRow="1" w:lastRow="0" w:firstColumn="1" w:lastColumn="0" w:noHBand="0" w:noVBand="1"/>
      </w:tblPr>
      <w:tblGrid>
        <w:gridCol w:w="4741"/>
        <w:gridCol w:w="3461"/>
        <w:gridCol w:w="416"/>
        <w:gridCol w:w="417"/>
        <w:gridCol w:w="441"/>
      </w:tblGrid>
      <w:tr w:rsidR="00700C4C" w14:paraId="7E9E4EA0" w14:textId="77777777" w:rsidTr="00700C4C">
        <w:trPr>
          <w:trHeight w:val="357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404A54A7" w14:textId="77777777" w:rsidR="00700C4C" w:rsidRDefault="00700C4C" w:rsidP="00275A12">
            <w:pPr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 producto: </w:t>
            </w:r>
          </w:p>
        </w:tc>
      </w:tr>
      <w:tr w:rsidR="00700C4C" w14:paraId="2C2488D3" w14:textId="77777777" w:rsidTr="00700C4C">
        <w:trPr>
          <w:trHeight w:val="361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B46AA" w14:textId="77777777" w:rsidR="00700C4C" w:rsidRDefault="00700C4C" w:rsidP="00275A12">
            <w:r>
              <w:rPr>
                <w:sz w:val="20"/>
              </w:rPr>
              <w:t xml:space="preserve">1. </w:t>
            </w:r>
            <w:r>
              <w:rPr>
                <w:rFonts w:ascii="Arial" w:eastAsia="Arial" w:hAnsi="Arial" w:cs="Arial"/>
                <w:i/>
                <w:sz w:val="20"/>
              </w:rPr>
              <w:t>Proyecto creado incorpora todas las páginas web solicitad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12A905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B06A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BD70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083B045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A1CE5D" w14:textId="77777777" w:rsidR="00700C4C" w:rsidRDefault="00700C4C" w:rsidP="00275A12">
            <w:r>
              <w:rPr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i/>
                <w:sz w:val="20"/>
              </w:rPr>
              <w:t>Sintaxis del archivo de estilos validado según las herramientas de validación de W3C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672B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CBC4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F3CFD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1D376586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E125F" w14:textId="77777777" w:rsidR="00700C4C" w:rsidRDefault="00700C4C" w:rsidP="00275A12">
            <w:r>
              <w:rPr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i/>
                <w:sz w:val="20"/>
              </w:rPr>
              <w:t>Sitio web funcionado conforme las especificaciones técnic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38F0C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36C3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C58C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62441CA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E903B" w14:textId="77777777" w:rsidR="00700C4C" w:rsidRDefault="00700C4C" w:rsidP="00275A12">
            <w:r>
              <w:rPr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i/>
                <w:sz w:val="20"/>
              </w:rPr>
              <w:t>Rutas relativas empleadas en los archivos incorporados en las páginas web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01D60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39BC1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B179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46DE5939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C9EA0" w14:textId="77777777" w:rsidR="00700C4C" w:rsidRDefault="00700C4C" w:rsidP="00275A12">
            <w:r>
              <w:rPr>
                <w:rFonts w:ascii="Arial" w:eastAsia="Arial" w:hAnsi="Arial" w:cs="Arial"/>
                <w:i/>
                <w:sz w:val="20"/>
              </w:rPr>
              <w:t xml:space="preserve">5. Sitio web renderizado en los distintos navegadores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E3B76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C07D1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64B0C6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28801508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11A983" w14:textId="77777777" w:rsidR="00700C4C" w:rsidRDefault="00700C4C" w:rsidP="00275A12">
            <w:r>
              <w:rPr>
                <w:sz w:val="20"/>
              </w:rPr>
              <w:t xml:space="preserve">6. </w:t>
            </w:r>
            <w:r>
              <w:rPr>
                <w:rFonts w:ascii="Arial" w:eastAsia="Arial" w:hAnsi="Arial" w:cs="Arial"/>
                <w:i/>
                <w:sz w:val="20"/>
              </w:rPr>
              <w:t>Comentarios incorporados en el código fu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0DD35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531331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42FF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038204D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B39DA2" w14:textId="77777777" w:rsidR="00700C4C" w:rsidRDefault="00700C4C" w:rsidP="00275A12">
            <w:r>
              <w:rPr>
                <w:sz w:val="20"/>
              </w:rPr>
              <w:t xml:space="preserve">7. </w:t>
            </w:r>
            <w:r>
              <w:rPr>
                <w:rFonts w:ascii="Arial" w:eastAsia="Arial" w:hAnsi="Arial" w:cs="Arial"/>
                <w:i/>
                <w:sz w:val="20"/>
              </w:rPr>
              <w:t>Estilos visualizados en las páginas web cread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345D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C0C59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27CB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901E1E4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BE1F3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8. </w:t>
            </w:r>
            <w:r>
              <w:rPr>
                <w:rFonts w:ascii="Arial" w:eastAsia="Arial" w:hAnsi="Arial" w:cs="Arial"/>
                <w:i/>
                <w:sz w:val="20"/>
              </w:rPr>
              <w:t>Selectores incorporados conforme las especificaciones técnica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57CEB2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132F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2D9033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5237B378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438C18" w14:textId="77777777" w:rsidR="00700C4C" w:rsidRDefault="00700C4C" w:rsidP="00275A12">
            <w:r>
              <w:rPr>
                <w:sz w:val="20"/>
              </w:rPr>
              <w:t xml:space="preserve">9. </w:t>
            </w:r>
            <w:r>
              <w:rPr>
                <w:rFonts w:ascii="Arial" w:eastAsia="Arial" w:hAnsi="Arial" w:cs="Arial"/>
                <w:i/>
                <w:sz w:val="20"/>
              </w:rPr>
              <w:t>Selectores avanzados empleados conforme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24B43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E1B50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A9AF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10E65542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CF635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0.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seudo-clases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empleadas según el estándar CSS vigente y los requerimientos técnic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E3382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ADD6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D078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2E4E0C4F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17394" w14:textId="77777777" w:rsidR="00700C4C" w:rsidRDefault="00700C4C" w:rsidP="00275A12">
            <w:pPr>
              <w:ind w:left="360" w:hanging="360"/>
            </w:pPr>
            <w:r>
              <w:rPr>
                <w:rFonts w:ascii="Arial" w:eastAsia="Arial" w:hAnsi="Arial" w:cs="Arial"/>
                <w:i/>
                <w:sz w:val="20"/>
              </w:rPr>
              <w:t xml:space="preserve">11.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seudo-elementos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empleados según el estándar CSS vigente y los requerimientos técnicos.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BF439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4E12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DB88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BE9E3A8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AFBAF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2. </w:t>
            </w:r>
            <w:r>
              <w:rPr>
                <w:rFonts w:ascii="Arial" w:eastAsia="Arial" w:hAnsi="Arial" w:cs="Arial"/>
                <w:i/>
                <w:sz w:val="20"/>
              </w:rPr>
              <w:t>Valores asignados a propiedades de texto y atributos según los requerimientos establecid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618E8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635D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BE3AA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2D3C87B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FA608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3. </w:t>
            </w:r>
            <w:r>
              <w:rPr>
                <w:rFonts w:ascii="Arial" w:eastAsia="Arial" w:hAnsi="Arial" w:cs="Arial"/>
                <w:i/>
                <w:sz w:val="20"/>
              </w:rPr>
              <w:t>Fuentes de texto incorporadas en el archivo de estilos según las especificaciones técnic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16070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7D993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C3FAE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10707B1" w14:textId="77777777" w:rsidTr="00700C4C">
        <w:trPr>
          <w:trHeight w:val="361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BF0175" w14:textId="77777777" w:rsidR="00700C4C" w:rsidRDefault="00700C4C" w:rsidP="00275A12">
            <w:r>
              <w:rPr>
                <w:sz w:val="20"/>
              </w:rPr>
              <w:t xml:space="preserve">14. </w:t>
            </w:r>
            <w:r>
              <w:rPr>
                <w:rFonts w:ascii="Arial" w:eastAsia="Arial" w:hAnsi="Arial" w:cs="Arial"/>
                <w:i/>
                <w:sz w:val="20"/>
              </w:rPr>
              <w:t>Propiedades de texto configuradas según los requerimientos técnicos establecid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7B933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8AF3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E7D5E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7D2BF58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BEF148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5. </w:t>
            </w:r>
            <w:r>
              <w:rPr>
                <w:rFonts w:ascii="Arial" w:eastAsia="Arial" w:hAnsi="Arial" w:cs="Arial"/>
                <w:i/>
                <w:sz w:val="20"/>
              </w:rPr>
              <w:t>Propiedades de alineación de texto configurada según los requerimientos técnicos establecid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3B4B25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BEAB2D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9A3E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1C2E79AB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383A9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6. </w:t>
            </w:r>
            <w:r>
              <w:rPr>
                <w:rFonts w:ascii="Arial" w:eastAsia="Arial" w:hAnsi="Arial" w:cs="Arial"/>
                <w:i/>
                <w:sz w:val="20"/>
              </w:rPr>
              <w:t>Propiedades y sus atributos para la decoración de texto configurados según los requerimientos establecid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ECB6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2EF720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CB815B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E9DBEA2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FE6778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7. </w:t>
            </w:r>
            <w:r>
              <w:rPr>
                <w:rFonts w:ascii="Arial" w:eastAsia="Arial" w:hAnsi="Arial" w:cs="Arial"/>
                <w:i/>
                <w:sz w:val="20"/>
              </w:rPr>
              <w:t>Tipografías personalizadas empleadas en las páginas web según los requerimientos técnic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431F8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DECF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8422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4D0B53A9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7341B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8. </w:t>
            </w:r>
            <w:r>
              <w:rPr>
                <w:rFonts w:ascii="Arial" w:eastAsia="Arial" w:hAnsi="Arial" w:cs="Arial"/>
                <w:i/>
                <w:sz w:val="20"/>
              </w:rPr>
              <w:t>Propiedades y atributos para el flujo y posicionamiento de cajas de acuerdo empleados con los requerimientos técnicos establecido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6AEFA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36505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72D22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05C5C13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550DD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19. </w:t>
            </w:r>
            <w:r>
              <w:rPr>
                <w:rFonts w:ascii="Arial" w:eastAsia="Arial" w:hAnsi="Arial" w:cs="Arial"/>
                <w:i/>
                <w:sz w:val="20"/>
              </w:rPr>
              <w:t xml:space="preserve">Propiedad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lex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y sus atributos para disponer cajas y su contenido empleadas según los requerimientos técnicos establecido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BF949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75EE8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0A7A7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2C4974C9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53DC4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0. </w:t>
            </w:r>
            <w:r>
              <w:rPr>
                <w:rFonts w:ascii="Arial" w:eastAsia="Arial" w:hAnsi="Arial" w:cs="Arial"/>
                <w:i/>
                <w:sz w:val="20"/>
              </w:rPr>
              <w:t>Propiedades de color y sus atributos configurados de acuerdo con los requerimientos técnicos establecid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5F3B3A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014A9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56327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89ABA11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11FD8B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lastRenderedPageBreak/>
              <w:t xml:space="preserve">21. </w:t>
            </w:r>
            <w:r>
              <w:rPr>
                <w:rFonts w:ascii="Arial" w:eastAsia="Arial" w:hAnsi="Arial" w:cs="Arial"/>
                <w:i/>
                <w:sz w:val="20"/>
              </w:rPr>
              <w:t>Propiedades de fondo y sus atributos configurados de acuerdo con los requerimientos técnicos establecido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86BA6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6BB50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CCB72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EA92D5F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0FDC9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2. </w:t>
            </w:r>
            <w:r>
              <w:rPr>
                <w:rFonts w:ascii="Arial" w:eastAsia="Arial" w:hAnsi="Arial" w:cs="Arial"/>
                <w:i/>
                <w:sz w:val="20"/>
              </w:rPr>
              <w:t>Propiedades y sus atributos para dar efectos de caja configurados según las especificaciones técnica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74D92B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BC1599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5534A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24D45F2E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EA081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3. </w:t>
            </w:r>
            <w:r>
              <w:rPr>
                <w:rFonts w:ascii="Arial" w:eastAsia="Arial" w:hAnsi="Arial" w:cs="Arial"/>
                <w:i/>
                <w:sz w:val="20"/>
              </w:rPr>
              <w:t>Estilos aplicados, compatibles y visibles en distintos navegadores según las especificaciones técnic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04C9A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7A4A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5A76A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794AF9F7" w14:textId="77777777" w:rsidTr="00700C4C">
        <w:trPr>
          <w:trHeight w:val="360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4411B" w14:textId="77777777" w:rsidR="00700C4C" w:rsidRDefault="00700C4C" w:rsidP="00275A12">
            <w:r>
              <w:rPr>
                <w:sz w:val="20"/>
              </w:rPr>
              <w:t xml:space="preserve">24. </w:t>
            </w:r>
            <w:r>
              <w:rPr>
                <w:rFonts w:ascii="Arial" w:eastAsia="Arial" w:hAnsi="Arial" w:cs="Arial"/>
                <w:i/>
                <w:sz w:val="20"/>
              </w:rPr>
              <w:t>Tablas incorporadas con estilo asignado según las especificaciones técnic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250AB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EDA23D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5E124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431EF5FF" w14:textId="77777777" w:rsidTr="00700C4C">
        <w:trPr>
          <w:trHeight w:val="589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47B68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5. </w:t>
            </w:r>
            <w:r>
              <w:rPr>
                <w:rFonts w:ascii="Arial" w:eastAsia="Arial" w:hAnsi="Arial" w:cs="Arial"/>
                <w:i/>
                <w:sz w:val="20"/>
              </w:rPr>
              <w:t>Selectores avanzados empleados en la selección de filas pares e impares y la aplicación de estilo según los requerimientos técnico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F163A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499EC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1A6F6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5ED5A510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00E2F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6. </w:t>
            </w:r>
            <w:r>
              <w:rPr>
                <w:rFonts w:ascii="Arial" w:eastAsia="Arial" w:hAnsi="Arial" w:cs="Arial"/>
                <w:i/>
                <w:sz w:val="20"/>
              </w:rPr>
              <w:t>Métodos de transformación a imágenes empleados según las especificaciones técnicas del proyecto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CCCAE" w14:textId="77777777" w:rsidR="00700C4C" w:rsidRDefault="00700C4C" w:rsidP="00275A12">
            <w:pPr>
              <w:ind w:left="4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05247A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551A0F" w14:textId="77777777" w:rsidR="00700C4C" w:rsidRDefault="00700C4C" w:rsidP="00275A12">
            <w:pPr>
              <w:ind w:left="44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3B0E36B7" w14:textId="77777777" w:rsidTr="00700C4C">
        <w:trPr>
          <w:trHeight w:val="589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A3B11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7. </w:t>
            </w:r>
            <w:r>
              <w:rPr>
                <w:rFonts w:ascii="Arial" w:eastAsia="Arial" w:hAnsi="Arial" w:cs="Arial"/>
                <w:i/>
                <w:sz w:val="20"/>
              </w:rPr>
              <w:t>Métodos de animación incorporados según el estándar CSS vigente y las especificaciones técnicas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8D65E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B489CC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7330C" w14:textId="77777777" w:rsidR="00700C4C" w:rsidRDefault="00700C4C" w:rsidP="00275A12">
            <w:pPr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:rsidRPr="00101120" w14:paraId="09127257" w14:textId="77777777" w:rsidTr="00700C4C">
        <w:trPr>
          <w:trHeight w:val="592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5DEC7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8. </w:t>
            </w:r>
            <w:r>
              <w:rPr>
                <w:rFonts w:ascii="Arial" w:eastAsia="Arial" w:hAnsi="Arial" w:cs="Arial"/>
                <w:i/>
                <w:sz w:val="20"/>
              </w:rPr>
              <w:t>Transiciones empleadas según las especificaciones técnica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03909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8BF59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19232" w14:textId="77777777" w:rsidR="00700C4C" w:rsidRDefault="00700C4C" w:rsidP="00275A12">
            <w:pPr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481C6589" w14:textId="77777777" w:rsidTr="00700C4C">
        <w:trPr>
          <w:trHeight w:val="588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935D8" w14:textId="77777777" w:rsidR="00700C4C" w:rsidRDefault="00700C4C" w:rsidP="00275A12">
            <w:pPr>
              <w:ind w:left="360" w:hanging="360"/>
            </w:pPr>
            <w:r>
              <w:rPr>
                <w:sz w:val="20"/>
              </w:rPr>
              <w:t xml:space="preserve">29. </w:t>
            </w:r>
            <w:r>
              <w:rPr>
                <w:rFonts w:ascii="Arial" w:eastAsia="Arial" w:hAnsi="Arial" w:cs="Arial"/>
                <w:i/>
                <w:sz w:val="20"/>
              </w:rPr>
              <w:t>Filtros a imágenes asignados en el archivo de estilos según los requerimientos técnicos establecidos y el estándar CSS vigente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5368D4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E939D4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C1EF4" w14:textId="77777777" w:rsidR="00700C4C" w:rsidRDefault="00700C4C" w:rsidP="00275A12">
            <w:pPr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4B09593C" w14:textId="77777777" w:rsidTr="00700C4C">
        <w:trPr>
          <w:trHeight w:val="363"/>
        </w:trPr>
        <w:tc>
          <w:tcPr>
            <w:tcW w:w="820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C45911"/>
              <w:right w:val="single" w:sz="3" w:space="0" w:color="000000"/>
            </w:tcBorders>
          </w:tcPr>
          <w:p w14:paraId="04702319" w14:textId="77777777" w:rsidR="00700C4C" w:rsidRDefault="00700C4C" w:rsidP="00275A12">
            <w:r>
              <w:rPr>
                <w:sz w:val="20"/>
              </w:rPr>
              <w:t xml:space="preserve">30. </w:t>
            </w:r>
            <w:r>
              <w:rPr>
                <w:rFonts w:ascii="Arial" w:eastAsia="Arial" w:hAnsi="Arial" w:cs="Arial"/>
                <w:i/>
                <w:sz w:val="20"/>
              </w:rPr>
              <w:t>Elementos, clases y recursos nombrados de forma descriptiva y concis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single" w:sz="3" w:space="0" w:color="000000"/>
              <w:left w:val="single" w:sz="3" w:space="0" w:color="000000"/>
              <w:bottom w:val="single" w:sz="2" w:space="0" w:color="C45911"/>
              <w:right w:val="single" w:sz="3" w:space="0" w:color="000000"/>
            </w:tcBorders>
          </w:tcPr>
          <w:p w14:paraId="5CFF1FE4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17" w:type="dxa"/>
            <w:tcBorders>
              <w:top w:val="single" w:sz="3" w:space="0" w:color="000000"/>
              <w:left w:val="single" w:sz="3" w:space="0" w:color="000000"/>
              <w:bottom w:val="single" w:sz="2" w:space="0" w:color="C45911"/>
              <w:right w:val="single" w:sz="3" w:space="0" w:color="000000"/>
            </w:tcBorders>
          </w:tcPr>
          <w:p w14:paraId="4277554E" w14:textId="77777777" w:rsidR="00700C4C" w:rsidRDefault="00700C4C" w:rsidP="00275A12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2" w:space="0" w:color="C45911"/>
              <w:right w:val="single" w:sz="3" w:space="0" w:color="000000"/>
            </w:tcBorders>
          </w:tcPr>
          <w:p w14:paraId="77106541" w14:textId="77777777" w:rsidR="00700C4C" w:rsidRDefault="00700C4C" w:rsidP="00275A12">
            <w:pPr>
              <w:ind w:right="7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6AC79B54" w14:textId="77777777" w:rsidTr="00700C4C">
        <w:trPr>
          <w:trHeight w:val="741"/>
        </w:trPr>
        <w:tc>
          <w:tcPr>
            <w:tcW w:w="9476" w:type="dxa"/>
            <w:gridSpan w:val="5"/>
            <w:tcBorders>
              <w:top w:val="single" w:sz="2" w:space="0" w:color="C45911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45911"/>
            <w:vAlign w:val="center"/>
          </w:tcPr>
          <w:p w14:paraId="40B13EEB" w14:textId="77777777" w:rsidR="00700C4C" w:rsidRDefault="00700C4C" w:rsidP="00275A12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2"/>
              </w:rPr>
              <w:t xml:space="preserve">Resultado final de la actividad de comprobación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2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b/>
                <w:color w:val="FFFFFF"/>
                <w:sz w:val="22"/>
              </w:rPr>
              <w:t xml:space="preserve">   ) Conforme    (   ) No conforme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</w:tr>
      <w:tr w:rsidR="00700C4C" w14:paraId="391F7AAE" w14:textId="77777777" w:rsidTr="00700C4C">
        <w:trPr>
          <w:trHeight w:val="884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EDD2E" w14:textId="77777777" w:rsidR="00700C4C" w:rsidRDefault="00700C4C" w:rsidP="00275A12">
            <w:pPr>
              <w:spacing w:after="44"/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ervaciones generales de la actividad de comprobación: </w:t>
            </w:r>
          </w:p>
          <w:p w14:paraId="1797E456" w14:textId="77777777" w:rsidR="00700C4C" w:rsidRDefault="00700C4C" w:rsidP="00275A12">
            <w:pPr>
              <w:ind w:left="44"/>
            </w:pPr>
            <w:r>
              <w:rPr>
                <w:sz w:val="20"/>
              </w:rPr>
              <w:t xml:space="preserve"> </w:t>
            </w:r>
          </w:p>
        </w:tc>
      </w:tr>
      <w:tr w:rsidR="00700C4C" w14:paraId="037D9720" w14:textId="77777777" w:rsidTr="00700C4C">
        <w:trPr>
          <w:trHeight w:val="941"/>
        </w:trPr>
        <w:tc>
          <w:tcPr>
            <w:tcW w:w="4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22AF9" w14:textId="77777777" w:rsidR="00700C4C" w:rsidRDefault="00700C4C" w:rsidP="00275A12">
            <w:pPr>
              <w:spacing w:after="40"/>
              <w:ind w:left="44"/>
            </w:pPr>
            <w:r>
              <w:rPr>
                <w:sz w:val="20"/>
              </w:rPr>
              <w:t xml:space="preserve">Firma de la persona docente:  </w:t>
            </w:r>
          </w:p>
          <w:p w14:paraId="59274A0D" w14:textId="77777777" w:rsidR="00700C4C" w:rsidRDefault="00700C4C" w:rsidP="00275A12">
            <w:pPr>
              <w:spacing w:after="43"/>
              <w:ind w:left="44"/>
            </w:pPr>
            <w:r>
              <w:rPr>
                <w:sz w:val="20"/>
              </w:rPr>
              <w:t xml:space="preserve"> </w:t>
            </w:r>
          </w:p>
          <w:p w14:paraId="5350CC62" w14:textId="77777777" w:rsidR="00700C4C" w:rsidRDefault="00700C4C" w:rsidP="00275A12">
            <w:pPr>
              <w:ind w:right="110"/>
              <w:jc w:val="right"/>
            </w:pPr>
            <w:r>
              <w:rPr>
                <w:sz w:val="20"/>
              </w:rPr>
              <w:t xml:space="preserve">__________________________________ </w:t>
            </w:r>
          </w:p>
        </w:tc>
        <w:tc>
          <w:tcPr>
            <w:tcW w:w="4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DA883" w14:textId="77777777" w:rsidR="00700C4C" w:rsidRDefault="00700C4C" w:rsidP="00275A12">
            <w:pPr>
              <w:spacing w:after="40"/>
              <w:ind w:left="45"/>
            </w:pPr>
            <w:r>
              <w:rPr>
                <w:sz w:val="20"/>
              </w:rPr>
              <w:t xml:space="preserve">Firma de la persona estudiante:  </w:t>
            </w:r>
          </w:p>
          <w:p w14:paraId="4FF68C6B" w14:textId="77777777" w:rsidR="00700C4C" w:rsidRDefault="00700C4C" w:rsidP="00275A12">
            <w:pPr>
              <w:spacing w:after="43"/>
              <w:ind w:left="45"/>
            </w:pPr>
            <w:r>
              <w:rPr>
                <w:sz w:val="20"/>
              </w:rPr>
              <w:t xml:space="preserve"> </w:t>
            </w:r>
          </w:p>
          <w:p w14:paraId="4075D51D" w14:textId="3746F0A8" w:rsidR="00700C4C" w:rsidRDefault="00700C4C" w:rsidP="00275A12">
            <w:pPr>
              <w:ind w:right="114"/>
              <w:jc w:val="right"/>
            </w:pPr>
            <w:r>
              <w:rPr>
                <w:sz w:val="20"/>
              </w:rPr>
              <w:t>_________</w:t>
            </w:r>
            <w:r w:rsidR="00E17E7A">
              <w:rPr>
                <w:sz w:val="20"/>
              </w:rPr>
              <w:t>Genesis C</w:t>
            </w:r>
            <w:r>
              <w:rPr>
                <w:sz w:val="20"/>
              </w:rPr>
              <w:t xml:space="preserve">_______________________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700C4C" w14:paraId="0010F635" w14:textId="77777777" w:rsidTr="00700C4C">
        <w:trPr>
          <w:trHeight w:val="1752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B5516" w14:textId="77777777" w:rsidR="00700C4C" w:rsidRDefault="00700C4C" w:rsidP="00275A12">
            <w:pPr>
              <w:spacing w:after="40"/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 xml:space="preserve">*Descripción de siglas: </w:t>
            </w:r>
          </w:p>
          <w:p w14:paraId="279BD1C9" w14:textId="77777777" w:rsidR="00700C4C" w:rsidRDefault="00700C4C" w:rsidP="00275A12">
            <w:pPr>
              <w:spacing w:after="44"/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>LL:</w:t>
            </w:r>
            <w:r>
              <w:rPr>
                <w:sz w:val="20"/>
              </w:rPr>
              <w:t xml:space="preserve"> Lo logró, evidencia el logro total del aspecto observado. </w:t>
            </w:r>
          </w:p>
          <w:p w14:paraId="1FCBC69E" w14:textId="77777777" w:rsidR="00700C4C" w:rsidRDefault="00700C4C" w:rsidP="00275A12">
            <w:pPr>
              <w:spacing w:after="4" w:line="301" w:lineRule="auto"/>
              <w:ind w:left="44" w:right="1774"/>
            </w:pPr>
            <w:r>
              <w:rPr>
                <w:rFonts w:ascii="Arial" w:eastAsia="Arial" w:hAnsi="Arial" w:cs="Arial"/>
                <w:b/>
                <w:sz w:val="20"/>
              </w:rPr>
              <w:t xml:space="preserve">PC: </w:t>
            </w:r>
            <w:r>
              <w:rPr>
                <w:sz w:val="20"/>
              </w:rPr>
              <w:t xml:space="preserve">Pendiente de cumplimiento, evidencia el logro parcial del aspecto observado </w:t>
            </w:r>
            <w:r>
              <w:rPr>
                <w:rFonts w:ascii="Arial" w:eastAsia="Arial" w:hAnsi="Arial" w:cs="Arial"/>
                <w:b/>
                <w:sz w:val="20"/>
              </w:rPr>
              <w:t>NL:</w:t>
            </w:r>
            <w:r>
              <w:rPr>
                <w:sz w:val="20"/>
              </w:rPr>
              <w:t xml:space="preserve"> No lo logró, no evidencia el logro total del aspecto observado. </w:t>
            </w:r>
          </w:p>
          <w:p w14:paraId="678F5085" w14:textId="77777777" w:rsidR="00700C4C" w:rsidRDefault="00700C4C" w:rsidP="00275A12">
            <w:pPr>
              <w:ind w:left="44"/>
            </w:pPr>
            <w:r>
              <w:rPr>
                <w:rFonts w:ascii="Arial" w:eastAsia="Arial" w:hAnsi="Arial" w:cs="Arial"/>
                <w:b/>
                <w:sz w:val="20"/>
              </w:rPr>
              <w:t>NA:</w:t>
            </w:r>
            <w:r>
              <w:rPr>
                <w:sz w:val="20"/>
              </w:rPr>
              <w:t xml:space="preserve"> No aplica, la persona docente indica NA en la columna de LL cuando el indicador no se considera durante la evaluación. </w:t>
            </w:r>
          </w:p>
        </w:tc>
      </w:tr>
      <w:tr w:rsidR="00700C4C" w14:paraId="1CC7AA71" w14:textId="77777777" w:rsidTr="00700C4C">
        <w:trPr>
          <w:trHeight w:val="588"/>
        </w:trPr>
        <w:tc>
          <w:tcPr>
            <w:tcW w:w="947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1F458" w14:textId="77777777" w:rsidR="00700C4C" w:rsidRDefault="00700C4C" w:rsidP="00275A12">
            <w:pPr>
              <w:ind w:left="44"/>
            </w:pPr>
            <w:r>
              <w:rPr>
                <w:sz w:val="20"/>
              </w:rPr>
              <w:t xml:space="preserve">Nota: La persona docente debe realizar la respectiva devolución pedagógica y conservar evidencia de la entrega de los resultados de la evaluación a la persona estudiante.  </w:t>
            </w:r>
          </w:p>
        </w:tc>
      </w:tr>
    </w:tbl>
    <w:p w14:paraId="6262FFA2" w14:textId="77777777" w:rsidR="0063580B" w:rsidRDefault="0063580B" w:rsidP="000A6055"/>
    <w:sectPr w:rsidR="00635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32C8F"/>
    <w:multiLevelType w:val="multilevel"/>
    <w:tmpl w:val="315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E4749"/>
    <w:multiLevelType w:val="multilevel"/>
    <w:tmpl w:val="F8C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064E4"/>
    <w:multiLevelType w:val="multilevel"/>
    <w:tmpl w:val="A47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0CC3"/>
    <w:multiLevelType w:val="hybridMultilevel"/>
    <w:tmpl w:val="791C92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163"/>
    <w:multiLevelType w:val="multilevel"/>
    <w:tmpl w:val="C20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E00AB"/>
    <w:multiLevelType w:val="multilevel"/>
    <w:tmpl w:val="A0FC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A0C5C"/>
    <w:multiLevelType w:val="hybridMultilevel"/>
    <w:tmpl w:val="112298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B9D"/>
    <w:multiLevelType w:val="hybridMultilevel"/>
    <w:tmpl w:val="186A21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F261F"/>
    <w:multiLevelType w:val="hybridMultilevel"/>
    <w:tmpl w:val="B8F87D14"/>
    <w:lvl w:ilvl="0" w:tplc="6CFC7018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0653A"/>
    <w:multiLevelType w:val="multilevel"/>
    <w:tmpl w:val="66D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C0968"/>
    <w:multiLevelType w:val="multilevel"/>
    <w:tmpl w:val="FBA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001D4"/>
    <w:multiLevelType w:val="multilevel"/>
    <w:tmpl w:val="89D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E1386"/>
    <w:multiLevelType w:val="hybridMultilevel"/>
    <w:tmpl w:val="5072A6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E8F"/>
    <w:multiLevelType w:val="multilevel"/>
    <w:tmpl w:val="5D4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FF02F2"/>
    <w:multiLevelType w:val="hybridMultilevel"/>
    <w:tmpl w:val="750A8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7D30"/>
    <w:multiLevelType w:val="hybridMultilevel"/>
    <w:tmpl w:val="E5EC516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88C"/>
    <w:multiLevelType w:val="hybridMultilevel"/>
    <w:tmpl w:val="B22844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40C75"/>
    <w:multiLevelType w:val="hybridMultilevel"/>
    <w:tmpl w:val="16BECB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00BB"/>
    <w:multiLevelType w:val="multilevel"/>
    <w:tmpl w:val="843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165D9"/>
    <w:multiLevelType w:val="multilevel"/>
    <w:tmpl w:val="E732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A4411C"/>
    <w:multiLevelType w:val="hybridMultilevel"/>
    <w:tmpl w:val="15D4CC0A"/>
    <w:lvl w:ilvl="0" w:tplc="2C42384E">
      <w:start w:val="1"/>
      <w:numFmt w:val="lowerLetter"/>
      <w:lvlText w:val="%1)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020110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03A1C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2E0B2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E65688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D45D08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9ECF20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0B20C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CC58DC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2B060C"/>
    <w:multiLevelType w:val="hybridMultilevel"/>
    <w:tmpl w:val="38D6CE38"/>
    <w:lvl w:ilvl="0" w:tplc="EDCA00A6">
      <w:start w:val="1"/>
      <w:numFmt w:val="lowerLetter"/>
      <w:lvlText w:val="%1)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6C57E0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F802F4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E2436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0630A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ECCEE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86596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089B6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3A0EE0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821E37"/>
    <w:multiLevelType w:val="multilevel"/>
    <w:tmpl w:val="C692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E769D"/>
    <w:multiLevelType w:val="hybridMultilevel"/>
    <w:tmpl w:val="56D0ECF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570">
    <w:abstractNumId w:val="8"/>
  </w:num>
  <w:num w:numId="2" w16cid:durableId="805702299">
    <w:abstractNumId w:val="16"/>
  </w:num>
  <w:num w:numId="3" w16cid:durableId="716661347">
    <w:abstractNumId w:val="17"/>
  </w:num>
  <w:num w:numId="4" w16cid:durableId="1200048667">
    <w:abstractNumId w:val="15"/>
  </w:num>
  <w:num w:numId="5" w16cid:durableId="633947868">
    <w:abstractNumId w:val="6"/>
  </w:num>
  <w:num w:numId="6" w16cid:durableId="1608465583">
    <w:abstractNumId w:val="19"/>
  </w:num>
  <w:num w:numId="7" w16cid:durableId="1691712309">
    <w:abstractNumId w:val="13"/>
  </w:num>
  <w:num w:numId="8" w16cid:durableId="16205036">
    <w:abstractNumId w:val="4"/>
  </w:num>
  <w:num w:numId="9" w16cid:durableId="1455752835">
    <w:abstractNumId w:val="0"/>
  </w:num>
  <w:num w:numId="10" w16cid:durableId="616791995">
    <w:abstractNumId w:val="12"/>
  </w:num>
  <w:num w:numId="11" w16cid:durableId="631861228">
    <w:abstractNumId w:val="14"/>
  </w:num>
  <w:num w:numId="12" w16cid:durableId="903949694">
    <w:abstractNumId w:val="10"/>
  </w:num>
  <w:num w:numId="13" w16cid:durableId="2007589313">
    <w:abstractNumId w:val="3"/>
  </w:num>
  <w:num w:numId="14" w16cid:durableId="853422506">
    <w:abstractNumId w:val="23"/>
  </w:num>
  <w:num w:numId="15" w16cid:durableId="644166789">
    <w:abstractNumId w:val="7"/>
  </w:num>
  <w:num w:numId="16" w16cid:durableId="536352000">
    <w:abstractNumId w:val="20"/>
  </w:num>
  <w:num w:numId="17" w16cid:durableId="1913004827">
    <w:abstractNumId w:val="5"/>
  </w:num>
  <w:num w:numId="18" w16cid:durableId="649947558">
    <w:abstractNumId w:val="18"/>
  </w:num>
  <w:num w:numId="19" w16cid:durableId="930284812">
    <w:abstractNumId w:val="2"/>
  </w:num>
  <w:num w:numId="20" w16cid:durableId="1014921054">
    <w:abstractNumId w:val="1"/>
  </w:num>
  <w:num w:numId="21" w16cid:durableId="747387573">
    <w:abstractNumId w:val="11"/>
  </w:num>
  <w:num w:numId="22" w16cid:durableId="416292274">
    <w:abstractNumId w:val="9"/>
  </w:num>
  <w:num w:numId="23" w16cid:durableId="559558618">
    <w:abstractNumId w:val="22"/>
  </w:num>
  <w:num w:numId="24" w16cid:durableId="211425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B4"/>
    <w:rsid w:val="000337FE"/>
    <w:rsid w:val="000A6055"/>
    <w:rsid w:val="000B69B7"/>
    <w:rsid w:val="00101120"/>
    <w:rsid w:val="00106740"/>
    <w:rsid w:val="001A3125"/>
    <w:rsid w:val="001E3104"/>
    <w:rsid w:val="00200665"/>
    <w:rsid w:val="00211C64"/>
    <w:rsid w:val="0022258D"/>
    <w:rsid w:val="00236BA7"/>
    <w:rsid w:val="002B285A"/>
    <w:rsid w:val="002B55B4"/>
    <w:rsid w:val="002B7C7C"/>
    <w:rsid w:val="003054DE"/>
    <w:rsid w:val="00345367"/>
    <w:rsid w:val="00374F4A"/>
    <w:rsid w:val="0038485B"/>
    <w:rsid w:val="003E6B1F"/>
    <w:rsid w:val="003E6F8C"/>
    <w:rsid w:val="00417178"/>
    <w:rsid w:val="00437029"/>
    <w:rsid w:val="00450DEF"/>
    <w:rsid w:val="0046329A"/>
    <w:rsid w:val="00467597"/>
    <w:rsid w:val="004745D4"/>
    <w:rsid w:val="00493515"/>
    <w:rsid w:val="004B3C29"/>
    <w:rsid w:val="004C28A7"/>
    <w:rsid w:val="00532338"/>
    <w:rsid w:val="00593D11"/>
    <w:rsid w:val="00614D68"/>
    <w:rsid w:val="006178FD"/>
    <w:rsid w:val="00617958"/>
    <w:rsid w:val="0063580B"/>
    <w:rsid w:val="006662E1"/>
    <w:rsid w:val="00667E01"/>
    <w:rsid w:val="0067552B"/>
    <w:rsid w:val="00692398"/>
    <w:rsid w:val="006A323D"/>
    <w:rsid w:val="006B230C"/>
    <w:rsid w:val="00700C4C"/>
    <w:rsid w:val="00714B14"/>
    <w:rsid w:val="007156BD"/>
    <w:rsid w:val="007809D2"/>
    <w:rsid w:val="007851BF"/>
    <w:rsid w:val="00790509"/>
    <w:rsid w:val="007A085E"/>
    <w:rsid w:val="007E6736"/>
    <w:rsid w:val="00815364"/>
    <w:rsid w:val="00823A59"/>
    <w:rsid w:val="00872454"/>
    <w:rsid w:val="008B5A8F"/>
    <w:rsid w:val="008D0CA6"/>
    <w:rsid w:val="008D1232"/>
    <w:rsid w:val="0091596F"/>
    <w:rsid w:val="009467EC"/>
    <w:rsid w:val="00964139"/>
    <w:rsid w:val="00964CA8"/>
    <w:rsid w:val="00995718"/>
    <w:rsid w:val="009D4CDE"/>
    <w:rsid w:val="009F3DCB"/>
    <w:rsid w:val="00A51B50"/>
    <w:rsid w:val="00A63ABA"/>
    <w:rsid w:val="00A74390"/>
    <w:rsid w:val="00A864F5"/>
    <w:rsid w:val="00A93833"/>
    <w:rsid w:val="00AA4328"/>
    <w:rsid w:val="00AC652B"/>
    <w:rsid w:val="00AD2DBB"/>
    <w:rsid w:val="00B32484"/>
    <w:rsid w:val="00B4430C"/>
    <w:rsid w:val="00B53D0F"/>
    <w:rsid w:val="00B76A49"/>
    <w:rsid w:val="00B82F96"/>
    <w:rsid w:val="00BA15A0"/>
    <w:rsid w:val="00C0039D"/>
    <w:rsid w:val="00C42AD0"/>
    <w:rsid w:val="00C51772"/>
    <w:rsid w:val="00C72FC8"/>
    <w:rsid w:val="00CC5000"/>
    <w:rsid w:val="00D00FF5"/>
    <w:rsid w:val="00DA165D"/>
    <w:rsid w:val="00DD2E74"/>
    <w:rsid w:val="00DF0357"/>
    <w:rsid w:val="00E06605"/>
    <w:rsid w:val="00E11211"/>
    <w:rsid w:val="00E14126"/>
    <w:rsid w:val="00E148B4"/>
    <w:rsid w:val="00E17E7A"/>
    <w:rsid w:val="00E20731"/>
    <w:rsid w:val="00E321C7"/>
    <w:rsid w:val="00E349B4"/>
    <w:rsid w:val="00E42A4E"/>
    <w:rsid w:val="00EB6788"/>
    <w:rsid w:val="00EF1C91"/>
    <w:rsid w:val="00F26364"/>
    <w:rsid w:val="00F45A9D"/>
    <w:rsid w:val="00F82869"/>
    <w:rsid w:val="00F9642E"/>
    <w:rsid w:val="00F97E13"/>
    <w:rsid w:val="00FA68EF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CEEE"/>
  <w15:chartTrackingRefBased/>
  <w15:docId w15:val="{E60A0236-A2F8-454A-B7D1-F9756FAA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B4"/>
  </w:style>
  <w:style w:type="paragraph" w:styleId="Ttulo2">
    <w:name w:val="heading 2"/>
    <w:basedOn w:val="Normal"/>
    <w:link w:val="Ttulo2Car"/>
    <w:uiPriority w:val="9"/>
    <w:qFormat/>
    <w:rsid w:val="000B6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R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148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48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148B4"/>
  </w:style>
  <w:style w:type="character" w:customStyle="1" w:styleId="eop">
    <w:name w:val="eop"/>
    <w:basedOn w:val="Fuentedeprrafopredeter"/>
    <w:rsid w:val="00E148B4"/>
  </w:style>
  <w:style w:type="paragraph" w:customStyle="1" w:styleId="Default">
    <w:name w:val="Default"/>
    <w:rsid w:val="00E14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s-ES"/>
      <w14:ligatures w14:val="none"/>
    </w:rPr>
  </w:style>
  <w:style w:type="character" w:customStyle="1" w:styleId="PrrafodelistaCar">
    <w:name w:val="Párrafo de lista Car"/>
    <w:link w:val="Prrafodelista"/>
    <w:uiPriority w:val="34"/>
    <w:rsid w:val="00E148B4"/>
  </w:style>
  <w:style w:type="paragraph" w:styleId="NormalWeb">
    <w:name w:val="Normal (Web)"/>
    <w:basedOn w:val="Normal"/>
    <w:uiPriority w:val="99"/>
    <w:unhideWhenUsed/>
    <w:rsid w:val="002B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Textoennegrita">
    <w:name w:val="Strong"/>
    <w:basedOn w:val="Fuentedeprrafopredeter"/>
    <w:uiPriority w:val="22"/>
    <w:qFormat/>
    <w:rsid w:val="002B55B4"/>
    <w:rPr>
      <w:b/>
      <w:bCs/>
    </w:rPr>
  </w:style>
  <w:style w:type="table" w:customStyle="1" w:styleId="TableGrid">
    <w:name w:val="TableGrid"/>
    <w:rsid w:val="0063580B"/>
    <w:pPr>
      <w:spacing w:after="0" w:line="240" w:lineRule="auto"/>
    </w:pPr>
    <w:rPr>
      <w:rFonts w:eastAsiaTheme="minorEastAsia"/>
      <w:kern w:val="0"/>
      <w:lang w:eastAsia="es-C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B69B7"/>
    <w:rPr>
      <w:rFonts w:ascii="Times New Roman" w:eastAsia="Times New Roman" w:hAnsi="Times New Roman" w:cs="Times New Roman"/>
      <w:b/>
      <w:bCs/>
      <w:kern w:val="0"/>
      <w:sz w:val="36"/>
      <w:szCs w:val="36"/>
      <w:lang w:eastAsia="es-CR"/>
      <w14:ligatures w14:val="none"/>
    </w:rPr>
  </w:style>
  <w:style w:type="paragraph" w:customStyle="1" w:styleId="whitespace-pre-wrap">
    <w:name w:val="whitespace-pre-wrap"/>
    <w:basedOn w:val="Normal"/>
    <w:rsid w:val="000B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customStyle="1" w:styleId="whitespace-normal">
    <w:name w:val="whitespace-normal"/>
    <w:basedOn w:val="Normal"/>
    <w:rsid w:val="000B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9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B69B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Grid1"/>
    <w:rsid w:val="00700C4C"/>
    <w:pPr>
      <w:spacing w:after="0" w:line="240" w:lineRule="auto"/>
    </w:pPr>
    <w:rPr>
      <w:rFonts w:eastAsiaTheme="minorEastAsia"/>
      <w:sz w:val="24"/>
      <w:szCs w:val="24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F43AF5F5562F4DA56D9AA11A97073D" ma:contentTypeVersion="14" ma:contentTypeDescription="Crear nuevo documento." ma:contentTypeScope="" ma:versionID="549088c11d93a66e9c6e8c05f3d3b376">
  <xsd:schema xmlns:xsd="http://www.w3.org/2001/XMLSchema" xmlns:xs="http://www.w3.org/2001/XMLSchema" xmlns:p="http://schemas.microsoft.com/office/2006/metadata/properties" xmlns:ns2="348760e8-169f-451c-8882-5562d1b78fd7" xmlns:ns3="80af1d38-94df-4255-86dc-f426cde6bdf6" targetNamespace="http://schemas.microsoft.com/office/2006/metadata/properties" ma:root="true" ma:fieldsID="877b8767551fa60b424d06528037fa6f" ns2:_="" ns3:_="">
    <xsd:import namespace="348760e8-169f-451c-8882-5562d1b78fd7"/>
    <xsd:import namespace="80af1d38-94df-4255-86dc-f426cde6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760e8-169f-451c-8882-5562d1b78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2c6151d-9a8b-4037-b7b4-c44ae4e09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f1d38-94df-4255-86dc-f426cde6bd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4aff3ed-fcd2-4b55-86ae-47151d9b326e}" ma:internalName="TaxCatchAll" ma:showField="CatchAllData" ma:web="80af1d38-94df-4255-86dc-f426cde6b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760e8-169f-451c-8882-5562d1b78fd7">
      <Terms xmlns="http://schemas.microsoft.com/office/infopath/2007/PartnerControls"/>
    </lcf76f155ced4ddcb4097134ff3c332f>
    <TaxCatchAll xmlns="80af1d38-94df-4255-86dc-f426cde6bdf6" xsi:nil="true"/>
  </documentManagement>
</p:properties>
</file>

<file path=customXml/itemProps1.xml><?xml version="1.0" encoding="utf-8"?>
<ds:datastoreItem xmlns:ds="http://schemas.openxmlformats.org/officeDocument/2006/customXml" ds:itemID="{50BEA5AB-725C-46D5-A1BB-FB2374903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23E3A-0099-463F-A009-29C7A3A87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760e8-169f-451c-8882-5562d1b78fd7"/>
    <ds:schemaRef ds:uri="80af1d38-94df-4255-86dc-f426cde6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4C427-9BE5-4BF2-A6D0-E1024BAB6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D1BC9-72EC-4F05-8E38-0441DFFA75B5}">
  <ds:schemaRefs>
    <ds:schemaRef ds:uri="http://schemas.microsoft.com/office/2006/metadata/properties"/>
    <ds:schemaRef ds:uri="http://schemas.microsoft.com/office/infopath/2007/PartnerControls"/>
    <ds:schemaRef ds:uri="348760e8-169f-451c-8882-5562d1b78fd7"/>
    <ds:schemaRef ds:uri="80af1d38-94df-4255-86dc-f426cde6bd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Formacion Profesional San Ramón</dc:creator>
  <cp:keywords/>
  <dc:description/>
  <cp:lastModifiedBy>Genesis Sarai Canales Castillo</cp:lastModifiedBy>
  <cp:revision>5</cp:revision>
  <cp:lastPrinted>2024-11-27T13:32:00Z</cp:lastPrinted>
  <dcterms:created xsi:type="dcterms:W3CDTF">2024-12-10T12:49:00Z</dcterms:created>
  <dcterms:modified xsi:type="dcterms:W3CDTF">2024-12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43AF5F5562F4DA56D9AA11A97073D</vt:lpwstr>
  </property>
</Properties>
</file>